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70" w:rsidRPr="00CF5523" w:rsidRDefault="00945F70" w:rsidP="00945F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5523">
        <w:rPr>
          <w:rFonts w:ascii="Times New Roman" w:hAnsi="Times New Roman"/>
          <w:b/>
          <w:sz w:val="24"/>
          <w:szCs w:val="24"/>
        </w:rPr>
        <w:t>Wykaz podjętych uchwał Rady Gminy w Jasienicy Rosielnej</w:t>
      </w:r>
    </w:p>
    <w:p w:rsidR="00945F70" w:rsidRPr="00CF5523" w:rsidRDefault="00945F70" w:rsidP="00945F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VIII</w:t>
      </w:r>
      <w:r w:rsidRPr="00CF5523">
        <w:rPr>
          <w:rFonts w:ascii="Times New Roman" w:hAnsi="Times New Roman"/>
          <w:b/>
          <w:sz w:val="24"/>
          <w:szCs w:val="24"/>
        </w:rPr>
        <w:t> sesji Rady Gminy  w Jasienicy Rosielnej,</w:t>
      </w:r>
    </w:p>
    <w:p w:rsidR="00945F70" w:rsidRPr="00CF5523" w:rsidRDefault="00CE4316" w:rsidP="00945F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óra odbyła się w dniu</w:t>
      </w:r>
      <w:bookmarkStart w:id="0" w:name="_GoBack"/>
      <w:bookmarkEnd w:id="0"/>
      <w:r w:rsidR="00945F70">
        <w:rPr>
          <w:rFonts w:ascii="Times New Roman" w:hAnsi="Times New Roman"/>
          <w:b/>
          <w:sz w:val="24"/>
          <w:szCs w:val="24"/>
        </w:rPr>
        <w:t xml:space="preserve"> 9 października</w:t>
      </w:r>
      <w:r w:rsidR="00945F70" w:rsidRPr="00CF5523">
        <w:rPr>
          <w:rFonts w:ascii="Times New Roman" w:hAnsi="Times New Roman"/>
          <w:b/>
          <w:sz w:val="24"/>
          <w:szCs w:val="24"/>
        </w:rPr>
        <w:t xml:space="preserve"> 2024 r.</w:t>
      </w:r>
    </w:p>
    <w:p w:rsidR="00945F70" w:rsidRPr="004E566B" w:rsidRDefault="00945F70" w:rsidP="00945F70">
      <w:pPr>
        <w:rPr>
          <w:rFonts w:ascii="Times New Roman" w:hAnsi="Times New Roman"/>
          <w:sz w:val="24"/>
          <w:szCs w:val="24"/>
        </w:rPr>
      </w:pPr>
    </w:p>
    <w:p w:rsidR="00945F70" w:rsidRPr="00C97DF3" w:rsidRDefault="00945F70" w:rsidP="004E566B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97DF3">
        <w:rPr>
          <w:rFonts w:ascii="Times New Roman" w:hAnsi="Times New Roman"/>
          <w:b/>
          <w:sz w:val="24"/>
          <w:szCs w:val="24"/>
        </w:rPr>
        <w:t>Uchwała Nr VIII/32/2024 o zmianie uchwały w sprawie uchwalenia Regulaminu utrzymania czystości  i porządku na terenie Gminy Jasienica Rosielna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945F70" w:rsidRPr="00C97DF3" w:rsidRDefault="00945F70" w:rsidP="004E566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ieczysław Owoc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łgorzata Śnież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Artur Fic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fał Frydry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rek Gerla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Artur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iotr Preisne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Edward Szewczyk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Halina Cwyna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ózef Piąt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ojciech Nogaj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Dariusz Krupa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945F70" w:rsidRPr="00360829" w:rsidRDefault="00945F70" w:rsidP="004E566B">
      <w:pPr>
        <w:spacing w:line="259" w:lineRule="auto"/>
        <w:jc w:val="both"/>
        <w:rPr>
          <w:rFonts w:ascii="Times New Roman" w:hAnsi="Times New Roman"/>
          <w:sz w:val="12"/>
          <w:szCs w:val="12"/>
        </w:rPr>
      </w:pPr>
    </w:p>
    <w:p w:rsidR="00945F70" w:rsidRPr="00C97DF3" w:rsidRDefault="00945F70" w:rsidP="004E566B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97DF3">
        <w:rPr>
          <w:rFonts w:ascii="Times New Roman" w:hAnsi="Times New Roman"/>
          <w:sz w:val="24"/>
          <w:szCs w:val="24"/>
        </w:rPr>
        <w:t>Uchwała Nr VIII/32/2024 o zmianie uchwały w sprawie uchwalenia Regulaminu utrzymania czystości  i porządku na terenie Gminy Jasienica Rosielna, podjęta została w głosowaniu jawnym, przyjęta została jednogłośnie.</w:t>
      </w:r>
    </w:p>
    <w:p w:rsidR="00945F70" w:rsidRPr="00C97DF3" w:rsidRDefault="00945F70" w:rsidP="004E566B">
      <w:pPr>
        <w:pStyle w:val="Akapitzlist"/>
        <w:numPr>
          <w:ilvl w:val="0"/>
          <w:numId w:val="8"/>
        </w:numPr>
        <w:spacing w:line="259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97DF3">
        <w:rPr>
          <w:rFonts w:ascii="Times New Roman" w:hAnsi="Times New Roman"/>
          <w:b/>
          <w:sz w:val="24"/>
          <w:szCs w:val="24"/>
        </w:rPr>
        <w:t>Uchwała Nr VIII/33/2024 o zmianie uchwały w sprawie określenia szczegółowego sposobu i zakresu świadczenia usług w zakresie odbierania odpadów komunalnych od właścicieli nieruchomości  i zagospodarowania tych odpadów, w zamian za uiszczona przez właściciela nieruchomości opłatę za gospodarowanie odpadami komunalnymi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945F70" w:rsidRPr="00C97DF3" w:rsidRDefault="00945F70" w:rsidP="004E566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Dariusz Krupa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fał Frydry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Artur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Artur Fic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lastRenderedPageBreak/>
              <w:t>Józef Piąt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ojciech Nogaj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ieczysław Owoc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Edward Szewczyk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Halina Cwyna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łgorzata Śnież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iotr Preisne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rek Gerla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4E566B" w:rsidRPr="00C97DF3" w:rsidRDefault="004E566B" w:rsidP="004E566B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945F70" w:rsidRDefault="00945F70" w:rsidP="004E566B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97DF3">
        <w:rPr>
          <w:rFonts w:ascii="Times New Roman" w:hAnsi="Times New Roman"/>
          <w:sz w:val="24"/>
          <w:szCs w:val="24"/>
        </w:rPr>
        <w:t xml:space="preserve">Uchwała Nr VIII/33/2024 o zmianie uchwały w sprawie określenia szczegółowego sposobu </w:t>
      </w:r>
      <w:r w:rsidR="004E566B" w:rsidRPr="00C97DF3">
        <w:rPr>
          <w:rFonts w:ascii="Times New Roman" w:hAnsi="Times New Roman"/>
          <w:sz w:val="24"/>
          <w:szCs w:val="24"/>
        </w:rPr>
        <w:br/>
      </w:r>
      <w:r w:rsidRPr="00C97DF3">
        <w:rPr>
          <w:rFonts w:ascii="Times New Roman" w:hAnsi="Times New Roman"/>
          <w:sz w:val="24"/>
          <w:szCs w:val="24"/>
        </w:rPr>
        <w:t xml:space="preserve">i zakresu świadczenia usług w zakresie odbierania odpadów komunalnych od właścicieli nieruchomości  i zagospodarowania tych odpadów, w zamian za uiszczona przez właściciela nieruchomości opłatę za gospodarowanie odpadami komunalnymi, podjęta została </w:t>
      </w:r>
      <w:r w:rsidR="004E566B" w:rsidRPr="00C97DF3">
        <w:rPr>
          <w:rFonts w:ascii="Times New Roman" w:hAnsi="Times New Roman"/>
          <w:sz w:val="24"/>
          <w:szCs w:val="24"/>
        </w:rPr>
        <w:br/>
      </w:r>
      <w:r w:rsidRPr="00C97DF3">
        <w:rPr>
          <w:rFonts w:ascii="Times New Roman" w:hAnsi="Times New Roman"/>
          <w:sz w:val="24"/>
          <w:szCs w:val="24"/>
        </w:rPr>
        <w:t>w głosowaniu jawnym, przyjęta została jednogłośnie.</w:t>
      </w:r>
    </w:p>
    <w:p w:rsidR="00360829" w:rsidRPr="00360829" w:rsidRDefault="00360829" w:rsidP="004E566B">
      <w:pPr>
        <w:spacing w:line="259" w:lineRule="auto"/>
        <w:jc w:val="both"/>
        <w:rPr>
          <w:rFonts w:ascii="Times New Roman" w:hAnsi="Times New Roman"/>
          <w:sz w:val="12"/>
          <w:szCs w:val="12"/>
        </w:rPr>
      </w:pPr>
    </w:p>
    <w:p w:rsidR="00945F70" w:rsidRPr="00C97DF3" w:rsidRDefault="00945F70" w:rsidP="004E566B">
      <w:pPr>
        <w:pStyle w:val="Akapitzlist"/>
        <w:numPr>
          <w:ilvl w:val="0"/>
          <w:numId w:val="8"/>
        </w:numPr>
        <w:spacing w:line="259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C97DF3">
        <w:rPr>
          <w:rFonts w:ascii="Times New Roman" w:hAnsi="Times New Roman"/>
          <w:b/>
          <w:sz w:val="24"/>
          <w:szCs w:val="24"/>
        </w:rPr>
        <w:t>Uchwała Nr VIII/34/2024 o zmianie uchwa</w:t>
      </w:r>
      <w:r w:rsidR="00FC7D28" w:rsidRPr="00C97DF3">
        <w:rPr>
          <w:rFonts w:ascii="Times New Roman" w:hAnsi="Times New Roman"/>
          <w:b/>
          <w:sz w:val="24"/>
          <w:szCs w:val="24"/>
        </w:rPr>
        <w:t>ły w sprawie planu nadzoru nad żł</w:t>
      </w:r>
      <w:r w:rsidRPr="00C97DF3">
        <w:rPr>
          <w:rFonts w:ascii="Times New Roman" w:hAnsi="Times New Roman"/>
          <w:b/>
          <w:sz w:val="24"/>
          <w:szCs w:val="24"/>
        </w:rPr>
        <w:t>obkami, klubami dzieci</w:t>
      </w:r>
      <w:r w:rsidR="00FC7D28" w:rsidRPr="00C97DF3">
        <w:rPr>
          <w:rFonts w:ascii="Times New Roman" w:hAnsi="Times New Roman"/>
          <w:b/>
          <w:sz w:val="24"/>
          <w:szCs w:val="24"/>
        </w:rPr>
        <w:t>ę</w:t>
      </w:r>
      <w:r w:rsidRPr="00C97DF3">
        <w:rPr>
          <w:rFonts w:ascii="Times New Roman" w:hAnsi="Times New Roman"/>
          <w:b/>
          <w:sz w:val="24"/>
          <w:szCs w:val="24"/>
        </w:rPr>
        <w:t>cymi oraz dziennymi opiekunami</w:t>
      </w:r>
      <w:r w:rsidR="00C97DF3">
        <w:rPr>
          <w:rFonts w:ascii="Times New Roman" w:hAnsi="Times New Roman"/>
          <w:b/>
          <w:sz w:val="24"/>
          <w:szCs w:val="24"/>
        </w:rPr>
        <w:t>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strzymuj</w:t>
            </w:r>
            <w:r w:rsidR="00FC7D28" w:rsidRPr="00C97DF3">
              <w:rPr>
                <w:rFonts w:ascii="Times New Roman" w:hAnsi="Times New Roman"/>
                <w:sz w:val="24"/>
                <w:szCs w:val="24"/>
              </w:rPr>
              <w:t>ę</w:t>
            </w:r>
            <w:r w:rsidRPr="00C97DF3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="00FC7D28" w:rsidRPr="00C97DF3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945F70" w:rsidRPr="00C97DF3" w:rsidRDefault="00945F70" w:rsidP="004E566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rek Gerla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ózef Piąt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iotr Preisne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Halina Cwyna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łgorzata Śnież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Dariusz Krupa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ojciech Nogaj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ieczysław Owoc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Edward Szewczyk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Artur Fic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fał Frydry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FC7D28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Artur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FC7D28" w:rsidRPr="00C97DF3" w:rsidRDefault="00FC7D28" w:rsidP="004E566B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FC7D28" w:rsidRDefault="00FC7D28" w:rsidP="004E566B">
      <w:pPr>
        <w:jc w:val="both"/>
        <w:rPr>
          <w:rFonts w:ascii="Times New Roman" w:hAnsi="Times New Roman"/>
          <w:sz w:val="24"/>
          <w:szCs w:val="24"/>
        </w:rPr>
      </w:pPr>
      <w:r w:rsidRPr="00C97DF3">
        <w:rPr>
          <w:rFonts w:ascii="Times New Roman" w:hAnsi="Times New Roman"/>
          <w:sz w:val="24"/>
          <w:szCs w:val="24"/>
        </w:rPr>
        <w:t>Uchwała Nr VIII/34/2024 o zmianie uchwały w sprawie planu nadzoru nad żłobkami, klubami dziecięcymi oraz dziennymi opiekunami</w:t>
      </w:r>
      <w:r w:rsidR="004E566B" w:rsidRPr="00C97DF3">
        <w:rPr>
          <w:rFonts w:ascii="Times New Roman" w:hAnsi="Times New Roman"/>
          <w:sz w:val="24"/>
          <w:szCs w:val="24"/>
        </w:rPr>
        <w:t>, podjęta została w głosowaniu jawnym, przyjęta została jednogłośnie.</w:t>
      </w:r>
    </w:p>
    <w:p w:rsidR="00C97DF3" w:rsidRDefault="00C97DF3" w:rsidP="004E566B">
      <w:pPr>
        <w:jc w:val="both"/>
        <w:rPr>
          <w:rFonts w:ascii="Times New Roman" w:hAnsi="Times New Roman"/>
          <w:sz w:val="24"/>
          <w:szCs w:val="24"/>
        </w:rPr>
      </w:pPr>
    </w:p>
    <w:p w:rsidR="00C97DF3" w:rsidRDefault="00C97DF3" w:rsidP="004E566B">
      <w:pPr>
        <w:jc w:val="both"/>
        <w:rPr>
          <w:rFonts w:ascii="Times New Roman" w:hAnsi="Times New Roman"/>
          <w:sz w:val="24"/>
          <w:szCs w:val="24"/>
        </w:rPr>
      </w:pPr>
    </w:p>
    <w:p w:rsidR="00C97DF3" w:rsidRPr="00C97DF3" w:rsidRDefault="00C97DF3" w:rsidP="004E566B">
      <w:pPr>
        <w:jc w:val="both"/>
        <w:rPr>
          <w:rFonts w:ascii="Times New Roman" w:hAnsi="Times New Roman"/>
          <w:sz w:val="24"/>
          <w:szCs w:val="24"/>
        </w:rPr>
      </w:pPr>
    </w:p>
    <w:p w:rsidR="00945F70" w:rsidRPr="00C97DF3" w:rsidRDefault="00FC7D28" w:rsidP="004E566B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97DF3">
        <w:rPr>
          <w:rFonts w:ascii="Times New Roman" w:hAnsi="Times New Roman"/>
          <w:b/>
          <w:sz w:val="24"/>
          <w:szCs w:val="24"/>
        </w:rPr>
        <w:lastRenderedPageBreak/>
        <w:t xml:space="preserve">Uchwała Nr VIII/35/2024 </w:t>
      </w:r>
      <w:r w:rsidR="00945F70" w:rsidRPr="00C97DF3">
        <w:rPr>
          <w:rFonts w:ascii="Times New Roman" w:hAnsi="Times New Roman"/>
          <w:b/>
          <w:sz w:val="24"/>
          <w:szCs w:val="24"/>
        </w:rPr>
        <w:t>w sprawie wyra</w:t>
      </w:r>
      <w:r w:rsidRPr="00C97DF3">
        <w:rPr>
          <w:rFonts w:ascii="Times New Roman" w:hAnsi="Times New Roman"/>
          <w:b/>
          <w:sz w:val="24"/>
          <w:szCs w:val="24"/>
        </w:rPr>
        <w:t>ż</w:t>
      </w:r>
      <w:r w:rsidR="00945F70" w:rsidRPr="00C97DF3">
        <w:rPr>
          <w:rFonts w:ascii="Times New Roman" w:hAnsi="Times New Roman"/>
          <w:b/>
          <w:sz w:val="24"/>
          <w:szCs w:val="24"/>
        </w:rPr>
        <w:t>enia zgody na zaci</w:t>
      </w:r>
      <w:r w:rsidRPr="00C97DF3">
        <w:rPr>
          <w:rFonts w:ascii="Times New Roman" w:hAnsi="Times New Roman"/>
          <w:b/>
          <w:sz w:val="24"/>
          <w:szCs w:val="24"/>
        </w:rPr>
        <w:t>ą</w:t>
      </w:r>
      <w:r w:rsidR="00945F70" w:rsidRPr="00C97DF3">
        <w:rPr>
          <w:rFonts w:ascii="Times New Roman" w:hAnsi="Times New Roman"/>
          <w:b/>
          <w:sz w:val="24"/>
          <w:szCs w:val="24"/>
        </w:rPr>
        <w:t>gni</w:t>
      </w:r>
      <w:r w:rsidRPr="00C97DF3">
        <w:rPr>
          <w:rFonts w:ascii="Times New Roman" w:hAnsi="Times New Roman"/>
          <w:b/>
          <w:sz w:val="24"/>
          <w:szCs w:val="24"/>
        </w:rPr>
        <w:t>ę</w:t>
      </w:r>
      <w:r w:rsidR="00945F70" w:rsidRPr="00C97DF3">
        <w:rPr>
          <w:rFonts w:ascii="Times New Roman" w:hAnsi="Times New Roman"/>
          <w:b/>
          <w:sz w:val="24"/>
          <w:szCs w:val="24"/>
        </w:rPr>
        <w:t>cie zobowi</w:t>
      </w:r>
      <w:r w:rsidRPr="00C97DF3">
        <w:rPr>
          <w:rFonts w:ascii="Times New Roman" w:hAnsi="Times New Roman"/>
          <w:b/>
          <w:sz w:val="24"/>
          <w:szCs w:val="24"/>
        </w:rPr>
        <w:t>ą</w:t>
      </w:r>
      <w:r w:rsidR="00945F70" w:rsidRPr="00C97DF3">
        <w:rPr>
          <w:rFonts w:ascii="Times New Roman" w:hAnsi="Times New Roman"/>
          <w:b/>
          <w:sz w:val="24"/>
          <w:szCs w:val="24"/>
        </w:rPr>
        <w:t>zania wykraczaj</w:t>
      </w:r>
      <w:r w:rsidRPr="00C97DF3">
        <w:rPr>
          <w:rFonts w:ascii="Times New Roman" w:hAnsi="Times New Roman"/>
          <w:b/>
          <w:sz w:val="24"/>
          <w:szCs w:val="24"/>
        </w:rPr>
        <w:t>ą</w:t>
      </w:r>
      <w:r w:rsidR="00945F70" w:rsidRPr="00C97DF3">
        <w:rPr>
          <w:rFonts w:ascii="Times New Roman" w:hAnsi="Times New Roman"/>
          <w:b/>
          <w:sz w:val="24"/>
          <w:szCs w:val="24"/>
        </w:rPr>
        <w:t>cego poza rok bud</w:t>
      </w:r>
      <w:r w:rsidRPr="00C97DF3">
        <w:rPr>
          <w:rFonts w:ascii="Times New Roman" w:hAnsi="Times New Roman"/>
          <w:b/>
          <w:sz w:val="24"/>
          <w:szCs w:val="24"/>
        </w:rPr>
        <w:t>ż</w:t>
      </w:r>
      <w:r w:rsidR="00945F70" w:rsidRPr="00C97DF3">
        <w:rPr>
          <w:rFonts w:ascii="Times New Roman" w:hAnsi="Times New Roman"/>
          <w:b/>
          <w:sz w:val="24"/>
          <w:szCs w:val="24"/>
        </w:rPr>
        <w:t>etowy 2024</w:t>
      </w:r>
      <w:r w:rsidRPr="00C97DF3">
        <w:rPr>
          <w:rFonts w:ascii="Times New Roman" w:hAnsi="Times New Roman"/>
          <w:b/>
          <w:sz w:val="24"/>
          <w:szCs w:val="24"/>
        </w:rPr>
        <w:t>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strzymuj</w:t>
            </w:r>
            <w:r w:rsidR="00FC7D28" w:rsidRPr="00C97DF3">
              <w:rPr>
                <w:rFonts w:ascii="Times New Roman" w:hAnsi="Times New Roman"/>
                <w:sz w:val="24"/>
                <w:szCs w:val="24"/>
              </w:rPr>
              <w:t>ę się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945F70" w:rsidRPr="00C97DF3" w:rsidRDefault="00945F70" w:rsidP="004E566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ieczysław Owoc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rek Gerla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Halina Cwyna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Dariusz Krupa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iotr Preisne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Edward Szewczyk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fał Frydry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Artur Fic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ózef Piąt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łgorzata Śnież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ojciech Nogaj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Artur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FC7D28" w:rsidRPr="00C97DF3" w:rsidRDefault="00FC7D28" w:rsidP="004E566B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0829" w:rsidRDefault="00FC7D28" w:rsidP="004E566B">
      <w:pPr>
        <w:jc w:val="both"/>
        <w:rPr>
          <w:rFonts w:ascii="Times New Roman" w:hAnsi="Times New Roman"/>
          <w:sz w:val="24"/>
          <w:szCs w:val="24"/>
        </w:rPr>
      </w:pPr>
      <w:r w:rsidRPr="00C97DF3">
        <w:rPr>
          <w:rFonts w:ascii="Times New Roman" w:hAnsi="Times New Roman"/>
          <w:sz w:val="24"/>
          <w:szCs w:val="24"/>
        </w:rPr>
        <w:t xml:space="preserve">Uchwała Nr VIII/35/2024 w sprawie wyrażenia zgody na zaciągnięcie zobowiązania wykraczającego poza rok budżetowy 2024, </w:t>
      </w:r>
      <w:r w:rsidR="004E566B" w:rsidRPr="00C97DF3">
        <w:rPr>
          <w:rFonts w:ascii="Times New Roman" w:hAnsi="Times New Roman"/>
          <w:sz w:val="24"/>
          <w:szCs w:val="24"/>
        </w:rPr>
        <w:t>podjęta została w głosowaniu jawnym, przyjęta została jednogłośnie.</w:t>
      </w:r>
    </w:p>
    <w:p w:rsidR="00360829" w:rsidRPr="00360829" w:rsidRDefault="00360829" w:rsidP="004E566B">
      <w:pPr>
        <w:jc w:val="both"/>
        <w:rPr>
          <w:rFonts w:ascii="Times New Roman" w:hAnsi="Times New Roman"/>
          <w:sz w:val="4"/>
          <w:szCs w:val="4"/>
        </w:rPr>
      </w:pPr>
    </w:p>
    <w:p w:rsidR="00945F70" w:rsidRPr="00C97DF3" w:rsidRDefault="00FC7D28" w:rsidP="004E566B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C97DF3">
        <w:rPr>
          <w:rFonts w:ascii="Times New Roman" w:hAnsi="Times New Roman"/>
          <w:b/>
          <w:sz w:val="24"/>
          <w:szCs w:val="24"/>
        </w:rPr>
        <w:t xml:space="preserve">Uchwała Nr VIII/36/2024 </w:t>
      </w:r>
      <w:r w:rsidR="00945F70" w:rsidRPr="00C97DF3">
        <w:rPr>
          <w:rFonts w:ascii="Times New Roman" w:hAnsi="Times New Roman"/>
          <w:b/>
          <w:sz w:val="24"/>
          <w:szCs w:val="24"/>
        </w:rPr>
        <w:t>w sprawie wprowadzenia zmian w bud</w:t>
      </w:r>
      <w:r w:rsidRPr="00C97DF3">
        <w:rPr>
          <w:rFonts w:ascii="Times New Roman" w:hAnsi="Times New Roman"/>
          <w:b/>
          <w:sz w:val="24"/>
          <w:szCs w:val="24"/>
        </w:rPr>
        <w:t>ż</w:t>
      </w:r>
      <w:r w:rsidR="00945F70" w:rsidRPr="00C97DF3">
        <w:rPr>
          <w:rFonts w:ascii="Times New Roman" w:hAnsi="Times New Roman"/>
          <w:b/>
          <w:sz w:val="24"/>
          <w:szCs w:val="24"/>
        </w:rPr>
        <w:t>ecie gminy na 2024 r.</w:t>
      </w:r>
      <w:r w:rsidR="00C97DF3" w:rsidRPr="00C97DF3">
        <w:rPr>
          <w:rFonts w:ascii="Times New Roman" w:hAnsi="Times New Roman"/>
          <w:b/>
          <w:sz w:val="24"/>
          <w:szCs w:val="24"/>
        </w:rPr>
        <w:t>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strzymuj</w:t>
            </w:r>
            <w:r w:rsidR="00FC7D28" w:rsidRPr="00C97DF3">
              <w:rPr>
                <w:rFonts w:ascii="Times New Roman" w:hAnsi="Times New Roman"/>
                <w:sz w:val="24"/>
                <w:szCs w:val="24"/>
              </w:rPr>
              <w:t>ę</w:t>
            </w:r>
            <w:r w:rsidRPr="00C97DF3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="00FC7D28" w:rsidRPr="00C97DF3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945F70" w:rsidRPr="00C97DF3" w:rsidRDefault="00945F70" w:rsidP="004E566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Edward Szewczyk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iotr Preisne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ózef Piąt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Artur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Halina Cwyna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Artur Fic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ieczysław Owoc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łgorzata Śnież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rek Gerla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Dariusz Krupa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fał Frydry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ojciech Nogaj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4E566B" w:rsidRPr="00C97DF3" w:rsidRDefault="004E566B" w:rsidP="00C97DF3">
      <w:pPr>
        <w:jc w:val="both"/>
        <w:rPr>
          <w:rFonts w:ascii="Times New Roman" w:hAnsi="Times New Roman"/>
          <w:sz w:val="24"/>
          <w:szCs w:val="24"/>
        </w:rPr>
      </w:pPr>
      <w:r w:rsidRPr="00C97DF3">
        <w:rPr>
          <w:rFonts w:ascii="Times New Roman" w:hAnsi="Times New Roman"/>
          <w:sz w:val="24"/>
          <w:szCs w:val="24"/>
        </w:rPr>
        <w:lastRenderedPageBreak/>
        <w:t>Uchwała Nr VIII/36/2024 w sprawie wprowadzenia zmian w budżecie gminy na 2024 r.</w:t>
      </w:r>
      <w:r w:rsidR="00C97DF3">
        <w:rPr>
          <w:rFonts w:ascii="Times New Roman" w:hAnsi="Times New Roman"/>
          <w:sz w:val="24"/>
          <w:szCs w:val="24"/>
        </w:rPr>
        <w:t xml:space="preserve">, </w:t>
      </w:r>
      <w:r w:rsidRPr="00C97DF3">
        <w:rPr>
          <w:rFonts w:ascii="Times New Roman" w:hAnsi="Times New Roman"/>
          <w:sz w:val="24"/>
          <w:szCs w:val="24"/>
        </w:rPr>
        <w:t>podjęta została w głosowaniu jawnym, przyjęta została jednogłośnie.</w:t>
      </w:r>
    </w:p>
    <w:p w:rsidR="004E566B" w:rsidRPr="00C97DF3" w:rsidRDefault="004E566B" w:rsidP="004E566B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0829" w:rsidRPr="00360829" w:rsidRDefault="00FC7D28" w:rsidP="00360829">
      <w:pPr>
        <w:pStyle w:val="Akapitzlist"/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60829">
        <w:rPr>
          <w:rFonts w:ascii="Times New Roman" w:hAnsi="Times New Roman"/>
          <w:b/>
          <w:sz w:val="24"/>
          <w:szCs w:val="24"/>
        </w:rPr>
        <w:t xml:space="preserve">Uchwała Nr VIII/37/2024 </w:t>
      </w:r>
      <w:r w:rsidR="00945F70" w:rsidRPr="00360829">
        <w:rPr>
          <w:rFonts w:ascii="Times New Roman" w:hAnsi="Times New Roman"/>
          <w:b/>
          <w:sz w:val="24"/>
          <w:szCs w:val="24"/>
        </w:rPr>
        <w:t>w sprawie zmian w wieloletniej prognozie finansowej Gminy Jasienica Rosielna</w:t>
      </w:r>
      <w:r w:rsidRPr="00360829">
        <w:rPr>
          <w:rFonts w:ascii="Times New Roman" w:hAnsi="Times New Roman"/>
          <w:b/>
          <w:sz w:val="24"/>
          <w:szCs w:val="24"/>
        </w:rPr>
        <w:t>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945F70" w:rsidRPr="00C97DF3" w:rsidTr="00945F70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strzymuj</w:t>
            </w:r>
            <w:r w:rsidR="00FC7D28" w:rsidRPr="00C97DF3">
              <w:rPr>
                <w:rFonts w:ascii="Times New Roman" w:hAnsi="Times New Roman"/>
                <w:sz w:val="24"/>
                <w:szCs w:val="24"/>
              </w:rPr>
              <w:t>ę</w:t>
            </w:r>
            <w:r w:rsidRPr="00C97DF3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="00FC7D28" w:rsidRPr="00C97DF3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945F70" w:rsidRPr="00C97DF3" w:rsidRDefault="00945F70" w:rsidP="004E566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Artur Fic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Rafał Frydry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ieczysław Owoc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rek Gerlach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Wojciech Nogaj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Dariusz Krupa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ózef Piąt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Małgorzata Śnieżek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Halina Cwyna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Piotr Preisner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Edward Szewczyk </w:t>
            </w:r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945F70" w:rsidRPr="00C97DF3" w:rsidTr="004E566B">
        <w:trPr>
          <w:jc w:val="center"/>
        </w:trPr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 xml:space="preserve">Artur </w:t>
            </w:r>
            <w:proofErr w:type="spellStart"/>
            <w:r w:rsidRPr="00C97DF3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945F70" w:rsidRPr="00C97DF3" w:rsidRDefault="00945F70" w:rsidP="004E56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F3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4E566B" w:rsidRPr="00C97DF3" w:rsidRDefault="004E566B" w:rsidP="004E566B">
      <w:pPr>
        <w:jc w:val="both"/>
        <w:rPr>
          <w:rFonts w:ascii="Times New Roman" w:hAnsi="Times New Roman"/>
          <w:sz w:val="24"/>
          <w:szCs w:val="24"/>
        </w:rPr>
      </w:pPr>
    </w:p>
    <w:p w:rsidR="00945F70" w:rsidRPr="00C97DF3" w:rsidRDefault="004E566B" w:rsidP="004E566B">
      <w:pPr>
        <w:jc w:val="both"/>
        <w:rPr>
          <w:rFonts w:ascii="Times New Roman" w:hAnsi="Times New Roman"/>
          <w:sz w:val="24"/>
          <w:szCs w:val="24"/>
        </w:rPr>
      </w:pPr>
      <w:r w:rsidRPr="00C97DF3">
        <w:rPr>
          <w:rFonts w:ascii="Times New Roman" w:hAnsi="Times New Roman"/>
          <w:sz w:val="24"/>
          <w:szCs w:val="24"/>
        </w:rPr>
        <w:t>Uchwała Nr VIII/37/2024 w sprawie zmian w wieloletniej prognozie finansowej Gminy Jasienica Rosielna, podjęta została w głosowaniu jawnym, przyjęta została jednogłośnie.</w:t>
      </w:r>
    </w:p>
    <w:p w:rsidR="00945F70" w:rsidRPr="00C97DF3" w:rsidRDefault="00945F70" w:rsidP="004E566B">
      <w:pPr>
        <w:jc w:val="both"/>
        <w:rPr>
          <w:rFonts w:ascii="Times New Roman" w:hAnsi="Times New Roman"/>
          <w:sz w:val="24"/>
          <w:szCs w:val="24"/>
        </w:rPr>
      </w:pPr>
    </w:p>
    <w:p w:rsidR="00945F70" w:rsidRPr="00C97DF3" w:rsidRDefault="00945F70" w:rsidP="004E566B">
      <w:pPr>
        <w:jc w:val="both"/>
        <w:rPr>
          <w:rFonts w:ascii="Times New Roman" w:hAnsi="Times New Roman"/>
          <w:sz w:val="24"/>
          <w:szCs w:val="24"/>
        </w:rPr>
      </w:pPr>
      <w:r w:rsidRPr="00C97DF3">
        <w:rPr>
          <w:rFonts w:ascii="Times New Roman" w:hAnsi="Times New Roman"/>
          <w:sz w:val="24"/>
          <w:szCs w:val="24"/>
        </w:rPr>
        <w:t xml:space="preserve">Jasienica Rosielna, </w:t>
      </w:r>
      <w:r w:rsidR="004E566B" w:rsidRPr="00C97DF3">
        <w:rPr>
          <w:rFonts w:ascii="Times New Roman" w:hAnsi="Times New Roman"/>
          <w:sz w:val="24"/>
          <w:szCs w:val="24"/>
        </w:rPr>
        <w:t>10</w:t>
      </w:r>
      <w:r w:rsidRPr="00C97DF3">
        <w:rPr>
          <w:rFonts w:ascii="Times New Roman" w:hAnsi="Times New Roman"/>
          <w:sz w:val="24"/>
          <w:szCs w:val="24"/>
        </w:rPr>
        <w:t>.</w:t>
      </w:r>
      <w:r w:rsidR="004E566B" w:rsidRPr="00C97DF3">
        <w:rPr>
          <w:rFonts w:ascii="Times New Roman" w:hAnsi="Times New Roman"/>
          <w:sz w:val="24"/>
          <w:szCs w:val="24"/>
        </w:rPr>
        <w:t>10.</w:t>
      </w:r>
      <w:r w:rsidRPr="00C97DF3">
        <w:rPr>
          <w:rFonts w:ascii="Times New Roman" w:hAnsi="Times New Roman"/>
          <w:sz w:val="24"/>
          <w:szCs w:val="24"/>
        </w:rPr>
        <w:t>2024 r.</w:t>
      </w:r>
    </w:p>
    <w:p w:rsidR="004331AE" w:rsidRPr="00C97DF3" w:rsidRDefault="004331AE" w:rsidP="004E566B">
      <w:pPr>
        <w:jc w:val="both"/>
        <w:rPr>
          <w:rFonts w:ascii="Times New Roman" w:hAnsi="Times New Roman"/>
          <w:sz w:val="24"/>
          <w:szCs w:val="24"/>
        </w:rPr>
      </w:pPr>
    </w:p>
    <w:sectPr w:rsidR="004331AE" w:rsidRPr="00C97DF3" w:rsidSect="00C97DF3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29F"/>
    <w:multiLevelType w:val="hybridMultilevel"/>
    <w:tmpl w:val="8FC4DEAE"/>
    <w:lvl w:ilvl="0" w:tplc="B8841C5E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A1311CB"/>
    <w:multiLevelType w:val="hybridMultilevel"/>
    <w:tmpl w:val="8FC4DEAE"/>
    <w:lvl w:ilvl="0" w:tplc="B8841C5E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3EF1391"/>
    <w:multiLevelType w:val="hybridMultilevel"/>
    <w:tmpl w:val="D736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38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122AFB"/>
    <w:multiLevelType w:val="hybridMultilevel"/>
    <w:tmpl w:val="8FC4DEAE"/>
    <w:lvl w:ilvl="0" w:tplc="B8841C5E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554059F"/>
    <w:multiLevelType w:val="hybridMultilevel"/>
    <w:tmpl w:val="8FC4DEAE"/>
    <w:lvl w:ilvl="0" w:tplc="B8841C5E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B724574"/>
    <w:multiLevelType w:val="hybridMultilevel"/>
    <w:tmpl w:val="0D84F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77F"/>
    <w:multiLevelType w:val="hybridMultilevel"/>
    <w:tmpl w:val="8FC4DEAE"/>
    <w:lvl w:ilvl="0" w:tplc="B8841C5E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AFD09F2"/>
    <w:multiLevelType w:val="hybridMultilevel"/>
    <w:tmpl w:val="D736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0"/>
    <w:rsid w:val="00360829"/>
    <w:rsid w:val="004331AE"/>
    <w:rsid w:val="004E566B"/>
    <w:rsid w:val="005B6A50"/>
    <w:rsid w:val="00945F70"/>
    <w:rsid w:val="00C97DF3"/>
    <w:rsid w:val="00CE4316"/>
    <w:rsid w:val="00F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E68AC-B53F-497D-9E11-5B4364EE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F70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F70"/>
    <w:pPr>
      <w:ind w:left="720"/>
      <w:contextualSpacing/>
    </w:pPr>
  </w:style>
  <w:style w:type="table" w:styleId="Tabela-Siatka">
    <w:name w:val="Table Grid"/>
    <w:uiPriority w:val="59"/>
    <w:rsid w:val="00945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3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5639-7DA6-46D9-8A9E-DEC627E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2</cp:revision>
  <cp:lastPrinted>2024-10-10T08:18:00Z</cp:lastPrinted>
  <dcterms:created xsi:type="dcterms:W3CDTF">2024-10-10T07:28:00Z</dcterms:created>
  <dcterms:modified xsi:type="dcterms:W3CDTF">2024-10-10T08:41:00Z</dcterms:modified>
</cp:coreProperties>
</file>